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23D0" w14:textId="38482B90" w:rsidR="00446DCE" w:rsidRDefault="00ED54B9">
      <w:r>
        <w:rPr>
          <w:noProof/>
        </w:rPr>
        <w:drawing>
          <wp:inline distT="0" distB="0" distL="0" distR="0" wp14:anchorId="702C1BD0" wp14:editId="74F5B051">
            <wp:extent cx="5589270" cy="1256306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75" cy="12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0BD4" w14:textId="176A193E" w:rsidR="00ED54B9" w:rsidRDefault="00ED54B9" w:rsidP="00ED54B9">
      <w:pPr>
        <w:ind w:firstLineChars="300" w:firstLine="720"/>
        <w:rPr>
          <w:rFonts w:ascii="HG丸ｺﾞｼｯｸM-PRO" w:eastAsia="HG丸ｺﾞｼｯｸM-PRO"/>
          <w:sz w:val="24"/>
        </w:rPr>
      </w:pPr>
      <w:r w:rsidRPr="00293219">
        <w:rPr>
          <w:rFonts w:ascii="AR P丸ゴシック体M" w:eastAsia="AR P丸ゴシック体M" w:hint="eastAsia"/>
          <w:sz w:val="24"/>
          <w:szCs w:val="28"/>
        </w:rPr>
        <w:t xml:space="preserve">れいんぼー保育園　　　　　　　　　　　　　　　　</w:t>
      </w:r>
      <w:r>
        <w:rPr>
          <w:rFonts w:ascii="HG丸ｺﾞｼｯｸM-PRO" w:eastAsia="HG丸ｺﾞｼｯｸM-PRO" w:hint="eastAsia"/>
          <w:sz w:val="24"/>
        </w:rPr>
        <w:t>令和４年９月１日</w:t>
      </w:r>
    </w:p>
    <w:p w14:paraId="17C6ABDE" w14:textId="55314EE9" w:rsidR="00ED54B9" w:rsidRDefault="00ED54B9" w:rsidP="0062773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A52688">
        <w:rPr>
          <w:rFonts w:ascii="HG丸ｺﾞｼｯｸM-PRO" w:eastAsia="HG丸ｺﾞｼｯｸM-PRO" w:hint="eastAsia"/>
          <w:sz w:val="24"/>
        </w:rPr>
        <w:t>トンボが園庭を飛びまわり、秋の気配もちらほら見えてき</w:t>
      </w:r>
      <w:r w:rsidR="007F3B51">
        <w:rPr>
          <w:rFonts w:ascii="HG丸ｺﾞｼｯｸM-PRO" w:eastAsia="HG丸ｺﾞｼｯｸM-PRO" w:hint="eastAsia"/>
          <w:sz w:val="24"/>
        </w:rPr>
        <w:t>ました</w:t>
      </w:r>
      <w:r w:rsidR="00A52688">
        <w:rPr>
          <w:rFonts w:ascii="HG丸ｺﾞｼｯｸM-PRO" w:eastAsia="HG丸ｺﾞｼｯｸM-PRO" w:hint="eastAsia"/>
          <w:sz w:val="24"/>
        </w:rPr>
        <w:t>。とは言ってもまだまだ暑い日は続きます。運動会に向け練習も始ま</w:t>
      </w:r>
      <w:r w:rsidR="007F3B51">
        <w:rPr>
          <w:rFonts w:ascii="HG丸ｺﾞｼｯｸM-PRO" w:eastAsia="HG丸ｺﾞｼｯｸM-PRO" w:hint="eastAsia"/>
          <w:sz w:val="24"/>
        </w:rPr>
        <w:t>りま</w:t>
      </w:r>
      <w:r w:rsidR="00A52688">
        <w:rPr>
          <w:rFonts w:ascii="HG丸ｺﾞｼｯｸM-PRO" w:eastAsia="HG丸ｺﾞｼｯｸM-PRO" w:hint="eastAsia"/>
          <w:sz w:val="24"/>
        </w:rPr>
        <w:t>す。『早寝</w:t>
      </w:r>
      <w:r w:rsidR="007F3B51">
        <w:rPr>
          <w:rFonts w:ascii="HG丸ｺﾞｼｯｸM-PRO" w:eastAsia="HG丸ｺﾞｼｯｸM-PRO" w:hint="eastAsia"/>
          <w:sz w:val="24"/>
        </w:rPr>
        <w:t>・</w:t>
      </w:r>
      <w:r w:rsidR="00A52688">
        <w:rPr>
          <w:rFonts w:ascii="HG丸ｺﾞｼｯｸM-PRO" w:eastAsia="HG丸ｺﾞｼｯｸM-PRO" w:hint="eastAsia"/>
          <w:sz w:val="24"/>
        </w:rPr>
        <w:t>早起き</w:t>
      </w:r>
      <w:r w:rsidR="007F3B51">
        <w:rPr>
          <w:rFonts w:ascii="HG丸ｺﾞｼｯｸM-PRO" w:eastAsia="HG丸ｺﾞｼｯｸM-PRO" w:hint="eastAsia"/>
          <w:sz w:val="24"/>
        </w:rPr>
        <w:t>・</w:t>
      </w:r>
      <w:r w:rsidR="00A52688">
        <w:rPr>
          <w:rFonts w:ascii="HG丸ｺﾞｼｯｸM-PRO" w:eastAsia="HG丸ｺﾞｼｯｸM-PRO" w:hint="eastAsia"/>
          <w:sz w:val="24"/>
        </w:rPr>
        <w:t>朝ごはん』の習慣を</w:t>
      </w:r>
      <w:r w:rsidR="00683D7D">
        <w:rPr>
          <w:rFonts w:ascii="HG丸ｺﾞｼｯｸM-PRO" w:eastAsia="HG丸ｺﾞｼｯｸM-PRO" w:hint="eastAsia"/>
          <w:sz w:val="24"/>
        </w:rPr>
        <w:t>しっかり身につけ</w:t>
      </w:r>
      <w:r w:rsidR="007F3B51">
        <w:rPr>
          <w:rFonts w:ascii="HG丸ｺﾞｼｯｸM-PRO" w:eastAsia="HG丸ｺﾞｼｯｸM-PRO" w:hint="eastAsia"/>
          <w:sz w:val="24"/>
        </w:rPr>
        <w:t>、元気に過ごし</w:t>
      </w:r>
      <w:r w:rsidR="00683D7D">
        <w:rPr>
          <w:rFonts w:ascii="HG丸ｺﾞｼｯｸM-PRO" w:eastAsia="HG丸ｺﾞｼｯｸM-PRO" w:hint="eastAsia"/>
          <w:sz w:val="24"/>
        </w:rPr>
        <w:t>ましょう。</w:t>
      </w:r>
      <w:r w:rsidR="0062773F">
        <w:rPr>
          <w:rFonts w:ascii="HG丸ｺﾞｼｯｸM-PRO" w:eastAsia="HG丸ｺﾞｼｯｸM-PRO" w:hint="eastAsia"/>
          <w:sz w:val="24"/>
        </w:rPr>
        <w:t>そして、</w:t>
      </w:r>
      <w:r w:rsidR="00683D7D">
        <w:rPr>
          <w:rFonts w:ascii="HG丸ｺﾞｼｯｸM-PRO" w:eastAsia="HG丸ｺﾞｼｯｸM-PRO" w:hint="eastAsia"/>
          <w:sz w:val="24"/>
        </w:rPr>
        <w:t>今月も</w:t>
      </w:r>
      <w:r>
        <w:rPr>
          <w:rFonts w:ascii="HG丸ｺﾞｼｯｸM-PRO" w:eastAsia="HG丸ｺﾞｼｯｸM-PRO" w:hint="eastAsia"/>
          <w:sz w:val="24"/>
        </w:rPr>
        <w:t>感染症や熱中症に</w:t>
      </w:r>
      <w:r w:rsidR="0062773F">
        <w:rPr>
          <w:rFonts w:ascii="HG丸ｺﾞｼｯｸM-PRO" w:eastAsia="HG丸ｺﾞｼｯｸM-PRO" w:hint="eastAsia"/>
          <w:sz w:val="24"/>
        </w:rPr>
        <w:t>油断することなく</w:t>
      </w:r>
      <w:r>
        <w:rPr>
          <w:rFonts w:ascii="HG丸ｺﾞｼｯｸM-PRO" w:eastAsia="HG丸ｺﾞｼｯｸM-PRO" w:hint="eastAsia"/>
          <w:sz w:val="24"/>
        </w:rPr>
        <w:t>十分注意し</w:t>
      </w:r>
      <w:r w:rsidR="000C1B26">
        <w:rPr>
          <w:rFonts w:ascii="HG丸ｺﾞｼｯｸM-PRO" w:eastAsia="HG丸ｺﾞｼｯｸM-PRO" w:hint="eastAsia"/>
          <w:sz w:val="24"/>
        </w:rPr>
        <w:t>ていき</w:t>
      </w:r>
      <w:r>
        <w:rPr>
          <w:rFonts w:ascii="HG丸ｺﾞｼｯｸM-PRO" w:eastAsia="HG丸ｺﾞｼｯｸM-PRO" w:hint="eastAsia"/>
          <w:sz w:val="24"/>
        </w:rPr>
        <w:t>ましょう。</w:t>
      </w:r>
    </w:p>
    <w:p w14:paraId="3BBC340C" w14:textId="77777777" w:rsidR="00ED54B9" w:rsidRDefault="00ED54B9" w:rsidP="00ED54B9">
      <w:pPr>
        <w:spacing w:line="560" w:lineRule="exact"/>
        <w:ind w:firstLineChars="400" w:firstLine="1280"/>
        <w:rPr>
          <w:rFonts w:ascii="HGP創英角ﾎﾟｯﾌﾟ体" w:eastAsia="HGP創英角ﾎﾟｯﾌﾟ体"/>
          <w:sz w:val="32"/>
        </w:rPr>
      </w:pPr>
      <w:r>
        <w:rPr>
          <w:rFonts w:ascii="HGP創英角ﾎﾟｯﾌﾟ体" w:eastAsia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58661" wp14:editId="40A0FECC">
                <wp:simplePos x="0" y="0"/>
                <wp:positionH relativeFrom="column">
                  <wp:posOffset>2924174</wp:posOffset>
                </wp:positionH>
                <wp:positionV relativeFrom="paragraph">
                  <wp:posOffset>9525</wp:posOffset>
                </wp:positionV>
                <wp:extent cx="2607945" cy="1171978"/>
                <wp:effectExtent l="0" t="0" r="190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171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DB69" w14:textId="77777777" w:rsidR="00ED54B9" w:rsidRDefault="00ED54B9" w:rsidP="00ED54B9"/>
                          <w:p w14:paraId="261A0D4F" w14:textId="56C65D02" w:rsidR="00ED54B9" w:rsidRDefault="00F86D6C" w:rsidP="00ED5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C3466" wp14:editId="403C4FB3">
                                  <wp:extent cx="2385392" cy="9144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392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586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25pt;margin-top:.75pt;width:205.35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" stroked="f">
                <v:textbox inset="5.85pt,.7pt,5.85pt,.7pt">
                  <w:txbxContent>
                    <w:p w14:paraId="181CDB69" w14:textId="77777777" w:rsidR="00ED54B9" w:rsidRDefault="00ED54B9" w:rsidP="00ED54B9"/>
                    <w:p w14:paraId="261A0D4F" w14:textId="56C65D02" w:rsidR="00ED54B9" w:rsidRDefault="00F86D6C" w:rsidP="00ED54B9">
                      <w:r>
                        <w:rPr>
                          <w:noProof/>
                        </w:rPr>
                        <w:drawing>
                          <wp:inline distT="0" distB="0" distL="0" distR="0" wp14:anchorId="053C3466" wp14:editId="403C4FB3">
                            <wp:extent cx="2385392" cy="9144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392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sz w:val="32"/>
        </w:rPr>
        <w:t>今月</w:t>
      </w:r>
      <w:r w:rsidRPr="00740AD6">
        <w:rPr>
          <w:rFonts w:ascii="HGP創英角ﾎﾟｯﾌﾟ体" w:eastAsia="HGP創英角ﾎﾟｯﾌﾟ体" w:hint="eastAsia"/>
          <w:sz w:val="32"/>
        </w:rPr>
        <w:t>の</w:t>
      </w:r>
      <w:r>
        <w:rPr>
          <w:rFonts w:ascii="HGP創英角ﾎﾟｯﾌﾟ体" w:eastAsia="HGP創英角ﾎﾟｯﾌﾟ体" w:hint="eastAsia"/>
          <w:sz w:val="32"/>
        </w:rPr>
        <w:t>目標</w:t>
      </w:r>
    </w:p>
    <w:p w14:paraId="43BC0390" w14:textId="33D8B058" w:rsidR="00ED54B9" w:rsidRDefault="00620744">
      <w:pPr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620744">
        <w:rPr>
          <w:rFonts w:ascii="HGP創英角ﾎﾟｯﾌﾟ体" w:eastAsia="HGP創英角ﾎﾟｯﾌﾟ体" w:hAnsi="HGP創英角ﾎﾟｯﾌﾟ体" w:hint="eastAsia"/>
          <w:sz w:val="32"/>
          <w:szCs w:val="36"/>
        </w:rPr>
        <w:t>季節の移り変わりを感じながら</w:t>
      </w:r>
    </w:p>
    <w:p w14:paraId="1AF1F47E" w14:textId="64CA59CC" w:rsidR="00620744" w:rsidRDefault="00620744" w:rsidP="00620744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秋の自然や気候に親しむ</w:t>
      </w:r>
    </w:p>
    <w:p w14:paraId="41E3C3CC" w14:textId="174D6A2F" w:rsidR="00F86D6C" w:rsidRDefault="00F86D6C" w:rsidP="00E664F4">
      <w:pPr>
        <w:spacing w:line="500" w:lineRule="exact"/>
        <w:ind w:firstLineChars="100" w:firstLine="210"/>
        <w:rPr>
          <w:rFonts w:ascii="HGP創英角ﾎﾟｯﾌﾟ体" w:eastAsia="HGP創英角ﾎﾟｯﾌﾟ体"/>
          <w:sz w:val="28"/>
        </w:rPr>
      </w:pPr>
      <w:r>
        <w:rPr>
          <w:noProof/>
        </w:rPr>
        <w:drawing>
          <wp:inline distT="0" distB="0" distL="0" distR="0" wp14:anchorId="69A6921B" wp14:editId="65D91AF2">
            <wp:extent cx="2083241" cy="26981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0" cy="2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24">
        <w:rPr>
          <w:rFonts w:ascii="HGP創英角ﾎﾟｯﾌﾟ体" w:eastAsia="HGP創英角ﾎﾟｯﾌﾟ体" w:hint="eastAsia"/>
          <w:sz w:val="28"/>
        </w:rPr>
        <w:t>＜</w:t>
      </w:r>
      <w:r>
        <w:rPr>
          <w:rFonts w:ascii="HGP創英角ﾎﾟｯﾌﾟ体" w:eastAsia="HGP創英角ﾎﾟｯﾌﾟ体" w:hint="eastAsia"/>
          <w:sz w:val="28"/>
        </w:rPr>
        <w:t>９</w:t>
      </w:r>
      <w:r w:rsidRPr="007F1424">
        <w:rPr>
          <w:rFonts w:ascii="HGP創英角ﾎﾟｯﾌﾟ体" w:eastAsia="HGP創英角ﾎﾟｯﾌﾟ体" w:hint="eastAsia"/>
          <w:sz w:val="28"/>
        </w:rPr>
        <w:t>月の予定＞</w:t>
      </w:r>
      <w:r>
        <w:rPr>
          <w:noProof/>
        </w:rPr>
        <w:drawing>
          <wp:inline distT="0" distB="0" distL="0" distR="0" wp14:anchorId="6AB55A2E" wp14:editId="0A55C245">
            <wp:extent cx="2162755" cy="26982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29" cy="2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75"/>
        <w:gridCol w:w="1276"/>
        <w:gridCol w:w="1259"/>
        <w:gridCol w:w="16"/>
        <w:gridCol w:w="1275"/>
        <w:gridCol w:w="1252"/>
        <w:gridCol w:w="23"/>
        <w:gridCol w:w="1283"/>
      </w:tblGrid>
      <w:tr w:rsidR="00E664F4" w:rsidRPr="00F5281C" w14:paraId="3C279EAC" w14:textId="77777777" w:rsidTr="00E664F4">
        <w:tc>
          <w:tcPr>
            <w:tcW w:w="1096" w:type="dxa"/>
            <w:shd w:val="clear" w:color="auto" w:fill="BFBFBF"/>
            <w:vAlign w:val="center"/>
          </w:tcPr>
          <w:p w14:paraId="34A5E827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日</w:t>
            </w:r>
          </w:p>
        </w:tc>
        <w:tc>
          <w:tcPr>
            <w:tcW w:w="1275" w:type="dxa"/>
            <w:vAlign w:val="center"/>
          </w:tcPr>
          <w:p w14:paraId="5BC7EB8B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1FA4295C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火</w:t>
            </w:r>
          </w:p>
        </w:tc>
        <w:tc>
          <w:tcPr>
            <w:tcW w:w="1275" w:type="dxa"/>
            <w:gridSpan w:val="2"/>
            <w:vAlign w:val="center"/>
          </w:tcPr>
          <w:p w14:paraId="77D37D8B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水</w:t>
            </w:r>
          </w:p>
        </w:tc>
        <w:tc>
          <w:tcPr>
            <w:tcW w:w="1275" w:type="dxa"/>
            <w:vAlign w:val="center"/>
          </w:tcPr>
          <w:p w14:paraId="07843682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木</w:t>
            </w:r>
          </w:p>
        </w:tc>
        <w:tc>
          <w:tcPr>
            <w:tcW w:w="1275" w:type="dxa"/>
            <w:gridSpan w:val="2"/>
            <w:vAlign w:val="center"/>
          </w:tcPr>
          <w:p w14:paraId="762BDA30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金</w:t>
            </w:r>
          </w:p>
        </w:tc>
        <w:tc>
          <w:tcPr>
            <w:tcW w:w="1283" w:type="dxa"/>
            <w:shd w:val="clear" w:color="auto" w:fill="BFBFBF"/>
            <w:vAlign w:val="center"/>
          </w:tcPr>
          <w:p w14:paraId="0B5E4FCA" w14:textId="77777777" w:rsidR="00E664F4" w:rsidRPr="00F5281C" w:rsidRDefault="00E664F4" w:rsidP="0092044C">
            <w:pPr>
              <w:tabs>
                <w:tab w:val="left" w:pos="5505"/>
              </w:tabs>
              <w:jc w:val="center"/>
              <w:rPr>
                <w:rFonts w:ascii="HGP創英角ﾎﾟｯﾌﾟ体" w:eastAsia="HGP創英角ﾎﾟｯﾌﾟ体"/>
                <w:sz w:val="24"/>
                <w:shd w:val="pct15" w:color="auto" w:fill="FFFFFF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土</w:t>
            </w:r>
          </w:p>
        </w:tc>
      </w:tr>
      <w:tr w:rsidR="00E664F4" w:rsidRPr="00F5281C" w14:paraId="4AA1EBD7" w14:textId="77777777" w:rsidTr="00E664F4">
        <w:trPr>
          <w:trHeight w:val="1063"/>
        </w:trPr>
        <w:tc>
          <w:tcPr>
            <w:tcW w:w="1096" w:type="dxa"/>
            <w:shd w:val="clear" w:color="auto" w:fill="BFBFBF"/>
          </w:tcPr>
          <w:p w14:paraId="56FEFF5B" w14:textId="77777777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</w:tcPr>
          <w:p w14:paraId="0F971BDB" w14:textId="117FC215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145336" w14:textId="6D456349" w:rsidR="00E664F4" w:rsidRPr="00EB09E6" w:rsidRDefault="00E664F4" w:rsidP="0092044C">
            <w:pPr>
              <w:tabs>
                <w:tab w:val="left" w:pos="5505"/>
              </w:tabs>
              <w:rPr>
                <w:rFonts w:ascii="AR丸ゴシック体M" w:eastAsia="AR丸ゴシック体M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DC9105E" w14:textId="78CE9B53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85A025" w14:textId="48F9E221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１</w:t>
            </w:r>
          </w:p>
          <w:p w14:paraId="425D758C" w14:textId="77777777" w:rsidR="00E664F4" w:rsidRPr="00F5281C" w:rsidRDefault="00E664F4" w:rsidP="0092044C">
            <w:pPr>
              <w:tabs>
                <w:tab w:val="left" w:pos="5505"/>
              </w:tabs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167347FD" w14:textId="591D95A0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２</w:t>
            </w:r>
          </w:p>
          <w:p w14:paraId="37DF4B6D" w14:textId="77777777" w:rsidR="00E664F4" w:rsidRPr="00F5281C" w:rsidRDefault="00E664F4" w:rsidP="001F0B0B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2"/>
              </w:rPr>
            </w:pPr>
          </w:p>
        </w:tc>
        <w:tc>
          <w:tcPr>
            <w:tcW w:w="1283" w:type="dxa"/>
            <w:shd w:val="clear" w:color="auto" w:fill="BFBFBF"/>
          </w:tcPr>
          <w:p w14:paraId="0C5D6AFE" w14:textId="71E0471D" w:rsidR="00E664F4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３</w:t>
            </w:r>
          </w:p>
          <w:p w14:paraId="76DE564E" w14:textId="77777777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  <w:shd w:val="pct15" w:color="auto" w:fill="FFFFFF"/>
              </w:rPr>
            </w:pPr>
            <w:r w:rsidRPr="00F5281C">
              <w:rPr>
                <w:rFonts w:ascii="HG丸ｺﾞｼｯｸM-PRO" w:eastAsia="HG丸ｺﾞｼｯｸM-PRO" w:hint="eastAsia"/>
                <w:sz w:val="24"/>
              </w:rPr>
              <w:t>希望保育</w:t>
            </w:r>
          </w:p>
        </w:tc>
      </w:tr>
      <w:tr w:rsidR="00E664F4" w:rsidRPr="00F5281C" w14:paraId="5EC19422" w14:textId="77777777" w:rsidTr="00E664F4">
        <w:trPr>
          <w:trHeight w:val="1107"/>
        </w:trPr>
        <w:tc>
          <w:tcPr>
            <w:tcW w:w="1096" w:type="dxa"/>
            <w:shd w:val="clear" w:color="auto" w:fill="BFBFBF"/>
          </w:tcPr>
          <w:p w14:paraId="40E17A89" w14:textId="28EDA3D5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４</w:t>
            </w:r>
          </w:p>
          <w:p w14:paraId="2526B509" w14:textId="77777777" w:rsidR="00E664F4" w:rsidRPr="00F5281C" w:rsidRDefault="00E664F4" w:rsidP="0092044C">
            <w:pPr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FBD6E3" w14:textId="19D3541E" w:rsidR="00E664F4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 w:hAnsi="HGP創英角ﾎﾟｯﾌﾟ体" w:cs="ＭＳ 明朝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sz w:val="24"/>
              </w:rPr>
              <w:t>５</w:t>
            </w:r>
          </w:p>
          <w:p w14:paraId="72057097" w14:textId="77777777" w:rsidR="001F0B0B" w:rsidRPr="00F5281C" w:rsidRDefault="001F0B0B" w:rsidP="001F0B0B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身体測定</w:t>
            </w:r>
          </w:p>
          <w:p w14:paraId="506F9A48" w14:textId="77777777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</w:rPr>
            </w:pPr>
          </w:p>
        </w:tc>
        <w:tc>
          <w:tcPr>
            <w:tcW w:w="1276" w:type="dxa"/>
            <w:shd w:val="clear" w:color="auto" w:fill="auto"/>
          </w:tcPr>
          <w:p w14:paraId="647E917F" w14:textId="060834E2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６</w:t>
            </w:r>
          </w:p>
          <w:p w14:paraId="66A0B111" w14:textId="77777777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DB5C3A6" w14:textId="351EAD1D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７</w:t>
            </w:r>
          </w:p>
          <w:p w14:paraId="011F956B" w14:textId="77777777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創英角ﾎﾟｯﾌﾟ体" w:eastAsia="HG創英角ﾎﾟｯﾌﾟ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B3E2BE" w14:textId="783D618F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８</w:t>
            </w:r>
          </w:p>
          <w:p w14:paraId="170E67B2" w14:textId="17F34456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EACE062" w14:textId="6598870F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９</w:t>
            </w:r>
          </w:p>
          <w:p w14:paraId="6928E115" w14:textId="77777777" w:rsidR="00E664F4" w:rsidRPr="00F5281C" w:rsidRDefault="00E664F4" w:rsidP="0092044C">
            <w:pPr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83" w:type="dxa"/>
            <w:shd w:val="clear" w:color="auto" w:fill="BFBFBF"/>
          </w:tcPr>
          <w:p w14:paraId="604FE424" w14:textId="1C7EB825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１０</w:t>
            </w:r>
          </w:p>
          <w:p w14:paraId="73F024D2" w14:textId="77777777" w:rsidR="00E664F4" w:rsidRPr="00F5281C" w:rsidRDefault="00E664F4" w:rsidP="0092044C">
            <w:pPr>
              <w:tabs>
                <w:tab w:val="left" w:pos="5505"/>
              </w:tabs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F5281C">
              <w:rPr>
                <w:rFonts w:ascii="HG丸ｺﾞｼｯｸM-PRO" w:eastAsia="HG丸ｺﾞｼｯｸM-PRO" w:hint="eastAsia"/>
                <w:sz w:val="24"/>
              </w:rPr>
              <w:t>希望保育</w:t>
            </w:r>
          </w:p>
        </w:tc>
      </w:tr>
      <w:tr w:rsidR="00E664F4" w:rsidRPr="006E6CE0" w14:paraId="26E6236C" w14:textId="77777777" w:rsidTr="00E664F4">
        <w:trPr>
          <w:trHeight w:val="1129"/>
        </w:trPr>
        <w:tc>
          <w:tcPr>
            <w:tcW w:w="1096" w:type="dxa"/>
            <w:shd w:val="clear" w:color="auto" w:fill="BFBFBF"/>
          </w:tcPr>
          <w:p w14:paraId="435CC254" w14:textId="02F4A1CA" w:rsidR="00E664F4" w:rsidRPr="00F5281C" w:rsidRDefault="00E664F4" w:rsidP="0092044C">
            <w:pPr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１</w:t>
            </w:r>
            <w:r>
              <w:rPr>
                <w:rFonts w:ascii="HGP創英角ﾎﾟｯﾌﾟ体" w:eastAsia="HGP創英角ﾎﾟｯﾌﾟ体" w:hint="eastAsia"/>
                <w:sz w:val="24"/>
              </w:rPr>
              <w:t>１</w:t>
            </w:r>
          </w:p>
          <w:p w14:paraId="5897F285" w14:textId="77777777" w:rsidR="00E664F4" w:rsidRPr="00F5281C" w:rsidRDefault="00E664F4" w:rsidP="0092044C">
            <w:pPr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3FC8A2" w14:textId="2C377686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１</w:t>
            </w:r>
            <w:r>
              <w:rPr>
                <w:rFonts w:ascii="HGP創英角ﾎﾟｯﾌﾟ体" w:eastAsia="HGP創英角ﾎﾟｯﾌﾟ体" w:hint="eastAsia"/>
                <w:sz w:val="24"/>
              </w:rPr>
              <w:t>２</w:t>
            </w:r>
          </w:p>
          <w:p w14:paraId="2200D368" w14:textId="77777777" w:rsidR="00E664F4" w:rsidRPr="00F5281C" w:rsidRDefault="00E664F4" w:rsidP="0092044C">
            <w:pPr>
              <w:tabs>
                <w:tab w:val="left" w:pos="5505"/>
              </w:tabs>
              <w:spacing w:line="38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4BB0D7B" w14:textId="19CD1BA3" w:rsidR="00E664F4" w:rsidRPr="00F5281C" w:rsidRDefault="00E664F4" w:rsidP="0092044C">
            <w:pPr>
              <w:shd w:val="clear" w:color="auto" w:fill="FFFFFF"/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１</w:t>
            </w:r>
            <w:r>
              <w:rPr>
                <w:rFonts w:ascii="HGP創英角ﾎﾟｯﾌﾟ体" w:eastAsia="HGP創英角ﾎﾟｯﾌﾟ体" w:hint="eastAsia"/>
                <w:sz w:val="24"/>
              </w:rPr>
              <w:t>３</w:t>
            </w:r>
          </w:p>
          <w:p w14:paraId="6700F336" w14:textId="77777777" w:rsidR="00E664F4" w:rsidRPr="00F5281C" w:rsidRDefault="00E664F4" w:rsidP="0092044C">
            <w:pPr>
              <w:shd w:val="clear" w:color="auto" w:fill="FFFFFF"/>
              <w:tabs>
                <w:tab w:val="left" w:pos="5505"/>
              </w:tabs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gridSpan w:val="2"/>
          </w:tcPr>
          <w:p w14:paraId="2A7F3C0E" w14:textId="63E6ADD1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１</w:t>
            </w:r>
            <w:r>
              <w:rPr>
                <w:rFonts w:ascii="HGP創英角ﾎﾟｯﾌﾟ体" w:eastAsia="HGP創英角ﾎﾟｯﾌﾟ体" w:hint="eastAsia"/>
                <w:sz w:val="24"/>
              </w:rPr>
              <w:t>４</w:t>
            </w:r>
          </w:p>
          <w:p w14:paraId="6E2FABF7" w14:textId="77777777" w:rsidR="00E664F4" w:rsidRPr="00F5281C" w:rsidRDefault="00E664F4" w:rsidP="0092044C">
            <w:pPr>
              <w:tabs>
                <w:tab w:val="left" w:pos="5505"/>
              </w:tabs>
              <w:spacing w:line="40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</w:tcPr>
          <w:p w14:paraId="35E51C7D" w14:textId="4144ECFA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１</w:t>
            </w:r>
            <w:r>
              <w:rPr>
                <w:rFonts w:ascii="HGP創英角ﾎﾟｯﾌﾟ体" w:eastAsia="HGP創英角ﾎﾟｯﾌﾟ体" w:hint="eastAsia"/>
                <w:sz w:val="24"/>
              </w:rPr>
              <w:t>５</w:t>
            </w:r>
          </w:p>
          <w:p w14:paraId="3182C7B2" w14:textId="77777777" w:rsidR="00E664F4" w:rsidRPr="00F5281C" w:rsidRDefault="00E664F4" w:rsidP="0092044C">
            <w:pPr>
              <w:tabs>
                <w:tab w:val="left" w:pos="5505"/>
              </w:tabs>
              <w:spacing w:line="44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33BACE" w14:textId="08D329CC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１６</w:t>
            </w:r>
          </w:p>
          <w:p w14:paraId="38921AB9" w14:textId="77777777" w:rsidR="00E664F4" w:rsidRPr="00F5281C" w:rsidRDefault="00E664F4" w:rsidP="0092044C">
            <w:pPr>
              <w:tabs>
                <w:tab w:val="left" w:pos="5505"/>
              </w:tabs>
              <w:spacing w:line="34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5817F34A" w14:textId="0111035D" w:rsidR="00E664F4" w:rsidRDefault="00E664F4" w:rsidP="0092044C">
            <w:pPr>
              <w:tabs>
                <w:tab w:val="left" w:pos="5505"/>
              </w:tabs>
              <w:spacing w:line="400" w:lineRule="exac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１７</w:t>
            </w:r>
          </w:p>
          <w:p w14:paraId="29DD3926" w14:textId="77777777" w:rsidR="00E664F4" w:rsidRPr="006E6CE0" w:rsidRDefault="00E664F4" w:rsidP="0092044C">
            <w:pPr>
              <w:tabs>
                <w:tab w:val="left" w:pos="5505"/>
              </w:tabs>
              <w:spacing w:line="400" w:lineRule="exac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F5281C">
              <w:rPr>
                <w:rFonts w:ascii="HG丸ｺﾞｼｯｸM-PRO" w:eastAsia="HG丸ｺﾞｼｯｸM-PRO" w:hint="eastAsia"/>
                <w:sz w:val="24"/>
              </w:rPr>
              <w:t>希望保育</w:t>
            </w:r>
          </w:p>
        </w:tc>
      </w:tr>
      <w:tr w:rsidR="00E664F4" w:rsidRPr="00F5281C" w14:paraId="039B6C4A" w14:textId="77777777" w:rsidTr="001F0B0B">
        <w:trPr>
          <w:trHeight w:val="1097"/>
        </w:trPr>
        <w:tc>
          <w:tcPr>
            <w:tcW w:w="1096" w:type="dxa"/>
            <w:shd w:val="clear" w:color="auto" w:fill="BFBFBF"/>
          </w:tcPr>
          <w:p w14:paraId="65E9BE0C" w14:textId="6FB42EE7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１８</w:t>
            </w:r>
          </w:p>
          <w:p w14:paraId="532CCE11" w14:textId="77777777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8EA37BE" w14:textId="791F3C64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１９</w:t>
            </w:r>
          </w:p>
          <w:p w14:paraId="4C695E7F" w14:textId="765F0F70" w:rsidR="00E664F4" w:rsidRPr="001F0B0B" w:rsidRDefault="001F0B0B" w:rsidP="0092044C">
            <w:pPr>
              <w:tabs>
                <w:tab w:val="left" w:pos="5505"/>
              </w:tabs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1F0B0B">
              <w:rPr>
                <w:rFonts w:ascii="HGP創英角ﾎﾟｯﾌﾟ体" w:eastAsia="HGP創英角ﾎﾟｯﾌﾟ体" w:hAnsi="HGP創英角ﾎﾟｯﾌﾟ体" w:hint="eastAsia"/>
                <w:sz w:val="24"/>
              </w:rPr>
              <w:t>敬老の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15B0C53" w14:textId="6EC1AC88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２０</w:t>
            </w:r>
          </w:p>
          <w:p w14:paraId="1CF48BFE" w14:textId="59548FC8" w:rsidR="00E664F4" w:rsidRPr="00F5281C" w:rsidRDefault="001F0B0B" w:rsidP="0092044C">
            <w:pPr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避難訓練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B5FD2" w14:textId="2D15E9F4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２１</w:t>
            </w:r>
          </w:p>
          <w:p w14:paraId="0587EAC0" w14:textId="3CA64FFC" w:rsidR="00E664F4" w:rsidRPr="00F5281C" w:rsidRDefault="00E664F4" w:rsidP="0092044C">
            <w:pPr>
              <w:tabs>
                <w:tab w:val="left" w:pos="5505"/>
              </w:tabs>
              <w:spacing w:line="36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456F63" w14:textId="282C386F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２</w:t>
            </w:r>
            <w:r>
              <w:rPr>
                <w:rFonts w:ascii="HGP創英角ﾎﾟｯﾌﾟ体" w:eastAsia="HGP創英角ﾎﾟｯﾌﾟ体" w:hint="eastAsia"/>
                <w:sz w:val="24"/>
              </w:rPr>
              <w:t>２</w:t>
            </w:r>
          </w:p>
          <w:p w14:paraId="64CF062C" w14:textId="77777777" w:rsidR="00E664F4" w:rsidRPr="00F5281C" w:rsidRDefault="00E664F4" w:rsidP="0092044C">
            <w:pPr>
              <w:tabs>
                <w:tab w:val="left" w:pos="5505"/>
              </w:tabs>
              <w:spacing w:line="40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752CC4AF" w14:textId="4FA3F1F3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２</w:t>
            </w:r>
            <w:r>
              <w:rPr>
                <w:rFonts w:ascii="HGP創英角ﾎﾟｯﾌﾟ体" w:eastAsia="HGP創英角ﾎﾟｯﾌﾟ体" w:hint="eastAsia"/>
                <w:sz w:val="24"/>
              </w:rPr>
              <w:t>３</w:t>
            </w:r>
          </w:p>
          <w:p w14:paraId="518273B2" w14:textId="7AC424DE" w:rsidR="00E664F4" w:rsidRPr="00F5281C" w:rsidRDefault="001F0B0B" w:rsidP="0092044C">
            <w:pPr>
              <w:tabs>
                <w:tab w:val="left" w:pos="5505"/>
              </w:tabs>
              <w:spacing w:line="400" w:lineRule="exac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秋分の日</w:t>
            </w:r>
          </w:p>
        </w:tc>
        <w:tc>
          <w:tcPr>
            <w:tcW w:w="1283" w:type="dxa"/>
            <w:shd w:val="clear" w:color="auto" w:fill="BFBFBF"/>
          </w:tcPr>
          <w:p w14:paraId="149D52E7" w14:textId="0E09219D" w:rsidR="00E664F4" w:rsidRPr="00F5281C" w:rsidRDefault="00E664F4" w:rsidP="0092044C">
            <w:pPr>
              <w:tabs>
                <w:tab w:val="left" w:pos="5505"/>
              </w:tabs>
              <w:jc w:val="left"/>
              <w:rPr>
                <w:rFonts w:ascii="HGP創英角ﾎﾟｯﾌﾟ体" w:eastAsia="HGP創英角ﾎﾟｯﾌﾟ体"/>
                <w:color w:val="000000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color w:val="000000"/>
                <w:sz w:val="24"/>
              </w:rPr>
              <w:t>２</w:t>
            </w:r>
            <w:r>
              <w:rPr>
                <w:rFonts w:ascii="HGP創英角ﾎﾟｯﾌﾟ体" w:eastAsia="HGP創英角ﾎﾟｯﾌﾟ体" w:hint="eastAsia"/>
                <w:color w:val="000000"/>
                <w:sz w:val="24"/>
              </w:rPr>
              <w:t>４</w:t>
            </w:r>
          </w:p>
          <w:p w14:paraId="72821639" w14:textId="77777777" w:rsidR="00E664F4" w:rsidRPr="00F5281C" w:rsidRDefault="00E664F4" w:rsidP="0092044C">
            <w:pPr>
              <w:tabs>
                <w:tab w:val="left" w:pos="5505"/>
              </w:tabs>
              <w:spacing w:line="520" w:lineRule="exact"/>
              <w:jc w:val="left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5281C">
              <w:rPr>
                <w:rFonts w:ascii="HG丸ｺﾞｼｯｸM-PRO" w:eastAsia="HG丸ｺﾞｼｯｸM-PRO" w:hint="eastAsia"/>
                <w:sz w:val="24"/>
              </w:rPr>
              <w:t>希望保育</w:t>
            </w:r>
          </w:p>
        </w:tc>
      </w:tr>
      <w:tr w:rsidR="00E664F4" w:rsidRPr="004C2728" w14:paraId="7426D9D5" w14:textId="58B8E0C4" w:rsidTr="00E664F4">
        <w:trPr>
          <w:trHeight w:val="1305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C9615CA" w14:textId="18684DA4" w:rsidR="00E664F4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 w:rsidRPr="00F5281C">
              <w:rPr>
                <w:rFonts w:ascii="HGP創英角ﾎﾟｯﾌﾟ体" w:eastAsia="HGP創英角ﾎﾟｯﾌﾟ体" w:hint="eastAsia"/>
                <w:sz w:val="24"/>
              </w:rPr>
              <w:t>２</w:t>
            </w:r>
            <w:r>
              <w:rPr>
                <w:rFonts w:ascii="HGP創英角ﾎﾟｯﾌﾟ体" w:eastAsia="HGP創英角ﾎﾟｯﾌﾟ体" w:hint="eastAsia"/>
                <w:sz w:val="24"/>
              </w:rPr>
              <w:t>５</w:t>
            </w:r>
          </w:p>
          <w:p w14:paraId="24CEEE74" w14:textId="77777777" w:rsidR="00E664F4" w:rsidRDefault="00E664F4" w:rsidP="0092044C">
            <w:pPr>
              <w:tabs>
                <w:tab w:val="left" w:pos="5505"/>
              </w:tabs>
              <w:spacing w:line="360" w:lineRule="auto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</w:t>
            </w:r>
          </w:p>
          <w:p w14:paraId="319EAC96" w14:textId="77777777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　　　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F4FC52B" w14:textId="1C3F4142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２６</w:t>
            </w:r>
          </w:p>
          <w:p w14:paraId="224BD1D3" w14:textId="77777777" w:rsidR="00E664F4" w:rsidRPr="00F5281C" w:rsidRDefault="00E664F4" w:rsidP="0092044C">
            <w:pPr>
              <w:tabs>
                <w:tab w:val="left" w:pos="5505"/>
              </w:tabs>
              <w:spacing w:line="44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1BD3EE7" w14:textId="78615C62" w:rsidR="00E664F4" w:rsidRPr="00F5281C" w:rsidRDefault="00E664F4" w:rsidP="0092044C">
            <w:pPr>
              <w:tabs>
                <w:tab w:val="left" w:pos="5505"/>
              </w:tabs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２７</w:t>
            </w:r>
          </w:p>
          <w:p w14:paraId="6423070C" w14:textId="77777777" w:rsidR="00E664F4" w:rsidRPr="00F5281C" w:rsidRDefault="00E664F4" w:rsidP="0092044C">
            <w:pPr>
              <w:widowControl/>
              <w:spacing w:line="400" w:lineRule="exact"/>
              <w:jc w:val="left"/>
              <w:rPr>
                <w:rFonts w:ascii="HGP創英角ﾎﾟｯﾌﾟ体" w:eastAsia="HGP創英角ﾎﾟｯﾌﾟ体"/>
                <w:color w:val="000000"/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ED23D1D" w14:textId="012997BA" w:rsidR="00E664F4" w:rsidRPr="00B42CB1" w:rsidRDefault="00E664F4" w:rsidP="0092044C">
            <w:pPr>
              <w:widowControl/>
              <w:spacing w:line="400" w:lineRule="exact"/>
              <w:jc w:val="left"/>
              <w:rPr>
                <w:rFonts w:ascii="HGP創英角ﾎﾟｯﾌﾟ体" w:eastAsia="HGP創英角ﾎﾟｯﾌﾟ体"/>
                <w:color w:val="000000"/>
                <w:sz w:val="24"/>
                <w:szCs w:val="21"/>
              </w:rPr>
            </w:pPr>
            <w:r>
              <w:rPr>
                <w:rFonts w:ascii="HGP創英角ﾎﾟｯﾌﾟ体" w:eastAsia="HGP創英角ﾎﾟｯﾌﾟ体" w:hint="eastAsia"/>
                <w:color w:val="000000"/>
                <w:sz w:val="24"/>
                <w:szCs w:val="21"/>
              </w:rPr>
              <w:t>２８</w:t>
            </w:r>
          </w:p>
          <w:p w14:paraId="527F4EA3" w14:textId="6F6BFF46" w:rsidR="00E664F4" w:rsidRPr="00F5281C" w:rsidRDefault="00E664F4" w:rsidP="0092044C">
            <w:pPr>
              <w:widowControl/>
              <w:spacing w:line="400" w:lineRule="exact"/>
              <w:jc w:val="left"/>
              <w:rPr>
                <w:rFonts w:ascii="HGP創英角ﾎﾟｯﾌﾟ体" w:eastAsia="HGP創英角ﾎﾟｯﾌﾟ体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B7B064E" w14:textId="2C669C0E" w:rsidR="00E664F4" w:rsidRPr="00B42CB1" w:rsidRDefault="00E664F4" w:rsidP="00E664F4">
            <w:pPr>
              <w:widowControl/>
              <w:spacing w:line="400" w:lineRule="exact"/>
              <w:jc w:val="left"/>
              <w:rPr>
                <w:rFonts w:ascii="HGP創英角ﾎﾟｯﾌﾟ体" w:eastAsia="HGP創英角ﾎﾟｯﾌﾟ体"/>
                <w:color w:val="000000"/>
                <w:sz w:val="24"/>
                <w:szCs w:val="21"/>
              </w:rPr>
            </w:pPr>
            <w:r>
              <w:rPr>
                <w:rFonts w:ascii="HGP創英角ﾎﾟｯﾌﾟ体" w:eastAsia="HGP創英角ﾎﾟｯﾌﾟ体" w:hint="eastAsia"/>
                <w:color w:val="000000"/>
                <w:sz w:val="24"/>
                <w:szCs w:val="21"/>
              </w:rPr>
              <w:t>２９</w:t>
            </w:r>
          </w:p>
          <w:p w14:paraId="78F89987" w14:textId="1D2D1625" w:rsidR="00E664F4" w:rsidRPr="004C2728" w:rsidRDefault="001F0B0B" w:rsidP="0092044C">
            <w:pPr>
              <w:widowControl/>
              <w:spacing w:line="400" w:lineRule="exact"/>
              <w:ind w:left="240" w:hangingChars="100" w:hanging="240"/>
              <w:jc w:val="left"/>
              <w:rPr>
                <w:rFonts w:ascii="AR丸ゴシック体M" w:eastAsia="AR丸ゴシック体M"/>
                <w:color w:val="000000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000000"/>
                <w:sz w:val="24"/>
              </w:rPr>
              <w:t>誕生日会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FD03A2B" w14:textId="0986EB08" w:rsidR="00E664F4" w:rsidRPr="00B42CB1" w:rsidRDefault="00E664F4" w:rsidP="00E664F4">
            <w:pPr>
              <w:widowControl/>
              <w:spacing w:line="400" w:lineRule="exact"/>
              <w:jc w:val="left"/>
              <w:rPr>
                <w:rFonts w:ascii="HGP創英角ﾎﾟｯﾌﾟ体" w:eastAsia="HGP創英角ﾎﾟｯﾌﾟ体"/>
                <w:color w:val="000000"/>
                <w:sz w:val="24"/>
                <w:szCs w:val="21"/>
              </w:rPr>
            </w:pPr>
            <w:r>
              <w:rPr>
                <w:rFonts w:ascii="HGP創英角ﾎﾟｯﾌﾟ体" w:eastAsia="HGP創英角ﾎﾟｯﾌﾟ体" w:hint="eastAsia"/>
                <w:color w:val="000000"/>
                <w:sz w:val="24"/>
                <w:szCs w:val="21"/>
              </w:rPr>
              <w:t>３０</w:t>
            </w:r>
          </w:p>
          <w:p w14:paraId="38EBBFD5" w14:textId="58BB9858" w:rsidR="00E664F4" w:rsidRPr="004C2728" w:rsidRDefault="00E664F4" w:rsidP="0092044C">
            <w:pPr>
              <w:widowControl/>
              <w:spacing w:line="400" w:lineRule="exact"/>
              <w:ind w:left="240" w:hangingChars="100" w:hanging="240"/>
              <w:jc w:val="left"/>
              <w:rPr>
                <w:rFonts w:ascii="AR丸ゴシック体M" w:eastAsia="AR丸ゴシック体M"/>
                <w:color w:val="000000"/>
                <w:sz w:val="24"/>
              </w:rPr>
            </w:pPr>
          </w:p>
        </w:tc>
        <w:tc>
          <w:tcPr>
            <w:tcW w:w="1306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4793B12B" w14:textId="77777777" w:rsidR="00E664F4" w:rsidRPr="004C2728" w:rsidRDefault="00E664F4" w:rsidP="0092044C">
            <w:pPr>
              <w:widowControl/>
              <w:spacing w:line="400" w:lineRule="exact"/>
              <w:ind w:left="240" w:hangingChars="100" w:hanging="240"/>
              <w:jc w:val="left"/>
              <w:rPr>
                <w:rFonts w:ascii="AR丸ゴシック体M" w:eastAsia="AR丸ゴシック体M"/>
                <w:color w:val="000000"/>
                <w:sz w:val="24"/>
              </w:rPr>
            </w:pPr>
          </w:p>
        </w:tc>
      </w:tr>
    </w:tbl>
    <w:p w14:paraId="0FEF3DEE" w14:textId="505EF1BE" w:rsidR="00E664F4" w:rsidRDefault="00E664F4" w:rsidP="00E664F4">
      <w:pPr>
        <w:spacing w:line="500" w:lineRule="exact"/>
        <w:ind w:firstLineChars="100" w:firstLine="320"/>
        <w:rPr>
          <w:rFonts w:ascii="HGP創英角ﾎﾟｯﾌﾟ体" w:eastAsia="HGP創英角ﾎﾟｯﾌﾟ体" w:hAnsi="HGP創英角ﾎﾟｯﾌﾟ体"/>
          <w:sz w:val="32"/>
          <w:szCs w:val="36"/>
        </w:rPr>
      </w:pPr>
    </w:p>
    <w:p w14:paraId="656CDC1D" w14:textId="07D0B57D" w:rsidR="001F0B0B" w:rsidRDefault="001F0B0B" w:rsidP="001F0B0B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91BED1A" wp14:editId="6F63F761">
            <wp:extent cx="2083241" cy="26981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0" cy="2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B51" w:rsidRPr="0027720B">
        <w:rPr>
          <w:rFonts w:ascii="HGP創英角ﾎﾟｯﾌﾟ体" w:eastAsia="HGP創英角ﾎﾟｯﾌﾟ体" w:hAnsi="HGP創英角ﾎﾟｯﾌﾟ体" w:hint="eastAsia"/>
          <w:sz w:val="28"/>
          <w:szCs w:val="32"/>
        </w:rPr>
        <w:t>＜クラスの様子＞</w:t>
      </w:r>
      <w:r w:rsidR="007F3B51">
        <w:rPr>
          <w:noProof/>
        </w:rPr>
        <w:drawing>
          <wp:inline distT="0" distB="0" distL="0" distR="0" wp14:anchorId="7D86EE65" wp14:editId="3C748351">
            <wp:extent cx="2083241" cy="269812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0" cy="2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FC81" w14:textId="564F3A7A" w:rsidR="007F3B51" w:rsidRDefault="007F3B51" w:rsidP="007F3B51">
      <w:pPr>
        <w:spacing w:after="240" w:line="320" w:lineRule="exact"/>
        <w:rPr>
          <w:rFonts w:ascii="HG丸ｺﾞｼｯｸM-PRO" w:eastAsia="HG丸ｺﾞｼｯｸM-PRO"/>
          <w:sz w:val="24"/>
        </w:rPr>
      </w:pPr>
      <w:r w:rsidRPr="00FE1353">
        <w:rPr>
          <w:rFonts w:ascii="HGP創英角ﾎﾟｯﾌﾟ体" w:eastAsia="HGP創英角ﾎﾟｯﾌﾟ体" w:hint="eastAsia"/>
          <w:sz w:val="28"/>
        </w:rPr>
        <w:t>ぞう組</w:t>
      </w:r>
      <w:r w:rsidRPr="00FE1353">
        <w:rPr>
          <w:rFonts w:ascii="HG丸ｺﾞｼｯｸM-PRO" w:eastAsia="HG丸ｺﾞｼｯｸM-PRO" w:hint="eastAsia"/>
          <w:sz w:val="24"/>
        </w:rPr>
        <w:t>：</w:t>
      </w:r>
      <w:r w:rsidR="0062773F">
        <w:rPr>
          <w:rFonts w:ascii="HG丸ｺﾞｼｯｸM-PRO" w:eastAsia="HG丸ｺﾞｼｯｸM-PRO" w:hint="eastAsia"/>
          <w:sz w:val="24"/>
        </w:rPr>
        <w:t>歌うことが大好きで、毎日</w:t>
      </w:r>
      <w:r>
        <w:rPr>
          <w:rFonts w:ascii="HG丸ｺﾞｼｯｸM-PRO" w:eastAsia="HG丸ｺﾞｼｯｸM-PRO" w:hint="eastAsia"/>
          <w:sz w:val="24"/>
        </w:rPr>
        <w:t>元気に</w:t>
      </w:r>
      <w:r w:rsidR="0062773F">
        <w:rPr>
          <w:rFonts w:ascii="HG丸ｺﾞｼｯｸM-PRO" w:eastAsia="HG丸ｺﾞｼｯｸM-PRO" w:hint="eastAsia"/>
          <w:sz w:val="24"/>
        </w:rPr>
        <w:t>歌っています。みんな覚えるのがとても早く、手話で「手のひらを太陽に」が歌えるようになりました！</w:t>
      </w:r>
    </w:p>
    <w:p w14:paraId="24873029" w14:textId="752E13FF" w:rsidR="001E59C9" w:rsidRDefault="007F3B51" w:rsidP="007F3B51">
      <w:pPr>
        <w:spacing w:after="240" w:line="320" w:lineRule="exact"/>
        <w:rPr>
          <w:rFonts w:ascii="HG丸ｺﾞｼｯｸM-PRO" w:eastAsia="HG丸ｺﾞｼｯｸM-PRO"/>
          <w:sz w:val="24"/>
        </w:rPr>
      </w:pPr>
      <w:r w:rsidRPr="00FE1353">
        <w:rPr>
          <w:rFonts w:ascii="HGP創英角ﾎﾟｯﾌﾟ体" w:eastAsia="HGP創英角ﾎﾟｯﾌﾟ体" w:hint="eastAsia"/>
          <w:sz w:val="28"/>
        </w:rPr>
        <w:t>ぱんだ組</w:t>
      </w:r>
      <w:r>
        <w:rPr>
          <w:rFonts w:ascii="HG丸ｺﾞｼｯｸM-PRO" w:eastAsia="HG丸ｺﾞｼｯｸM-PRO" w:hint="eastAsia"/>
          <w:sz w:val="24"/>
        </w:rPr>
        <w:t>：水遊び</w:t>
      </w:r>
      <w:r w:rsidR="001E59C9">
        <w:rPr>
          <w:rFonts w:ascii="HG丸ｺﾞｼｯｸM-PRO" w:eastAsia="HG丸ｺﾞｼｯｸM-PRO" w:hint="eastAsia"/>
          <w:sz w:val="24"/>
        </w:rPr>
        <w:t>では氷や絵の具を使いながら楽しく遊べました。</w:t>
      </w:r>
      <w:r w:rsidR="00CC25B9">
        <w:rPr>
          <w:rFonts w:ascii="HG丸ｺﾞｼｯｸM-PRO" w:eastAsia="HG丸ｺﾞｼｯｸM-PRO" w:hint="eastAsia"/>
          <w:sz w:val="24"/>
        </w:rPr>
        <w:t>畑に咲いた</w:t>
      </w:r>
      <w:r w:rsidR="001E59C9">
        <w:rPr>
          <w:rFonts w:ascii="HG丸ｺﾞｼｯｸM-PRO" w:eastAsia="HG丸ｺﾞｼｯｸM-PRO" w:hint="eastAsia"/>
          <w:sz w:val="24"/>
        </w:rPr>
        <w:t>ヒマワリの種が沢山とれたので、また来年きれいに咲くのを楽しみにしています。</w:t>
      </w:r>
    </w:p>
    <w:p w14:paraId="33BA5602" w14:textId="075A08DB" w:rsidR="007F3B51" w:rsidRDefault="007F3B51" w:rsidP="007F3B51">
      <w:pPr>
        <w:spacing w:after="240" w:line="320" w:lineRule="exact"/>
        <w:rPr>
          <w:rFonts w:ascii="HG丸ｺﾞｼｯｸM-PRO" w:eastAsia="HG丸ｺﾞｼｯｸM-PRO"/>
          <w:sz w:val="24"/>
        </w:rPr>
      </w:pPr>
      <w:r w:rsidRPr="00FE1353">
        <w:rPr>
          <w:rFonts w:ascii="HGP創英角ﾎﾟｯﾌﾟ体" w:eastAsia="HGP創英角ﾎﾟｯﾌﾟ体" w:hint="eastAsia"/>
          <w:sz w:val="28"/>
        </w:rPr>
        <w:t>うさぎ組</w:t>
      </w:r>
      <w:r w:rsidRPr="00A51EB5">
        <w:rPr>
          <w:rFonts w:ascii="HG丸ｺﾞｼｯｸM-PRO" w:eastAsia="HG丸ｺﾞｼｯｸM-PRO" w:hint="eastAsia"/>
          <w:sz w:val="24"/>
        </w:rPr>
        <w:t>：</w:t>
      </w:r>
      <w:r w:rsidR="000E09A1">
        <w:rPr>
          <w:rFonts w:ascii="HG丸ｺﾞｼｯｸM-PRO" w:eastAsia="HG丸ｺﾞｼｯｸM-PRO" w:hint="eastAsia"/>
          <w:sz w:val="24"/>
        </w:rPr>
        <w:t>運動会に向けて少しずつ練習が始まります。ダンスをしたり、マットの上で転がったり、たくさんの運動をします。楽しみですね。</w:t>
      </w:r>
    </w:p>
    <w:p w14:paraId="0E8267F1" w14:textId="7EDA2208" w:rsidR="007F3B51" w:rsidRPr="00A51EB5" w:rsidRDefault="007F3B51" w:rsidP="007F3B51">
      <w:pPr>
        <w:spacing w:after="240" w:line="320" w:lineRule="exact"/>
        <w:rPr>
          <w:rFonts w:ascii="HG丸ｺﾞｼｯｸM-PRO" w:eastAsia="HG丸ｺﾞｼｯｸM-PRO"/>
          <w:sz w:val="24"/>
        </w:rPr>
      </w:pPr>
      <w:r w:rsidRPr="00FE1353">
        <w:rPr>
          <w:rFonts w:ascii="HGP創英角ﾎﾟｯﾌﾟ体" w:eastAsia="HGP創英角ﾎﾟｯﾌﾟ体" w:hint="eastAsia"/>
          <w:sz w:val="28"/>
        </w:rPr>
        <w:t>りす組</w:t>
      </w:r>
      <w:r w:rsidRPr="00A51EB5">
        <w:rPr>
          <w:rFonts w:ascii="HG丸ｺﾞｼｯｸM-PRO" w:eastAsia="HG丸ｺﾞｼｯｸM-PRO" w:hint="eastAsia"/>
          <w:sz w:val="24"/>
        </w:rPr>
        <w:t>：</w:t>
      </w:r>
      <w:r w:rsidR="00CC25B9">
        <w:rPr>
          <w:rFonts w:ascii="HG丸ｺﾞｼｯｸM-PRO" w:eastAsia="HG丸ｺﾞｼｯｸM-PRO" w:hint="eastAsia"/>
          <w:sz w:val="24"/>
        </w:rPr>
        <w:t>日焼けした顔を見ると、たくましくなったな</w:t>
      </w:r>
      <w:r w:rsidR="00B82525">
        <w:rPr>
          <w:rFonts w:ascii="HG丸ｺﾞｼｯｸM-PRO" w:eastAsia="HG丸ｺﾞｼｯｸM-PRO" w:hint="eastAsia"/>
          <w:sz w:val="24"/>
        </w:rPr>
        <w:t>‼と実感します。この時期、夏の疲れも出る頃です。食事・睡眠をしっかり摂って、残暑を乗り切りましょう。</w:t>
      </w:r>
    </w:p>
    <w:p w14:paraId="3BDA3A87" w14:textId="37D68DB9" w:rsidR="007F3B51" w:rsidRPr="00FE1353" w:rsidRDefault="007F3B51" w:rsidP="007F3B51">
      <w:pPr>
        <w:spacing w:after="240" w:line="320" w:lineRule="exact"/>
        <w:rPr>
          <w:rFonts w:ascii="HGP創英角ﾎﾟｯﾌﾟ体" w:eastAsia="HGP創英角ﾎﾟｯﾌﾟ体"/>
          <w:sz w:val="28"/>
        </w:rPr>
      </w:pPr>
      <w:r w:rsidRPr="00FE1353">
        <w:rPr>
          <w:rFonts w:ascii="HGP創英角ﾎﾟｯﾌﾟ体" w:eastAsia="HGP創英角ﾎﾟｯﾌﾟ体" w:hint="eastAsia"/>
          <w:sz w:val="28"/>
        </w:rPr>
        <w:t>ひよこ（1才児）</w:t>
      </w:r>
      <w:r w:rsidRPr="00D670EA">
        <w:rPr>
          <w:rFonts w:ascii="HG丸ｺﾞｼｯｸM-PRO" w:eastAsia="HG丸ｺﾞｼｯｸM-PRO" w:hint="eastAsia"/>
          <w:sz w:val="24"/>
        </w:rPr>
        <w:t>：</w:t>
      </w:r>
      <w:r w:rsidR="00FC4855">
        <w:rPr>
          <w:rFonts w:ascii="HG丸ｺﾞｼｯｸM-PRO" w:eastAsia="HG丸ｺﾞｼｯｸM-PRO" w:hint="eastAsia"/>
          <w:sz w:val="24"/>
        </w:rPr>
        <w:t>残暑が続く中、子ども達は元気に園庭</w:t>
      </w:r>
      <w:r w:rsidR="00525F5A">
        <w:rPr>
          <w:rFonts w:ascii="HG丸ｺﾞｼｯｸM-PRO" w:eastAsia="HG丸ｺﾞｼｯｸM-PRO" w:hint="eastAsia"/>
          <w:sz w:val="24"/>
        </w:rPr>
        <w:t>を走っています。</w:t>
      </w:r>
      <w:r w:rsidR="00ED61C1">
        <w:rPr>
          <w:rFonts w:ascii="HG丸ｺﾞｼｯｸM-PRO" w:eastAsia="HG丸ｺﾞｼｯｸM-PRO" w:hint="eastAsia"/>
          <w:sz w:val="24"/>
        </w:rPr>
        <w:t>最近は</w:t>
      </w:r>
      <w:r w:rsidR="00FC4855">
        <w:rPr>
          <w:rFonts w:ascii="HG丸ｺﾞｼｯｸM-PRO" w:eastAsia="HG丸ｺﾞｼｯｸM-PRO" w:hint="eastAsia"/>
          <w:sz w:val="24"/>
        </w:rPr>
        <w:t>は</w:t>
      </w:r>
      <w:r w:rsidR="00D339F8">
        <w:rPr>
          <w:rFonts w:ascii="HG丸ｺﾞｼｯｸM-PRO" w:eastAsia="HG丸ｺﾞｼｯｸM-PRO" w:hint="eastAsia"/>
          <w:sz w:val="24"/>
        </w:rPr>
        <w:t>自分たちでオムツやズボンを履いたり</w:t>
      </w:r>
      <w:r w:rsidR="00F1080B">
        <w:rPr>
          <w:rFonts w:ascii="HG丸ｺﾞｼｯｸM-PRO" w:eastAsia="HG丸ｺﾞｼｯｸM-PRO" w:hint="eastAsia"/>
          <w:sz w:val="24"/>
        </w:rPr>
        <w:t>、身の回りのことを頑張っています。</w:t>
      </w:r>
    </w:p>
    <w:p w14:paraId="3E042CCD" w14:textId="6AA1817A" w:rsidR="007F3B51" w:rsidRDefault="007F3B51" w:rsidP="003C753F">
      <w:pPr>
        <w:spacing w:after="240" w:line="320" w:lineRule="exact"/>
        <w:rPr>
          <w:rFonts w:ascii="HG丸ｺﾞｼｯｸM-PRO" w:eastAsia="HG丸ｺﾞｼｯｸM-PRO"/>
          <w:sz w:val="24"/>
        </w:rPr>
      </w:pPr>
      <w:r w:rsidRPr="00FE1353">
        <w:rPr>
          <w:rFonts w:ascii="HGP創英角ﾎﾟｯﾌﾟ体" w:eastAsia="HGP創英角ﾎﾟｯﾌﾟ体" w:hint="eastAsia"/>
          <w:sz w:val="28"/>
        </w:rPr>
        <w:t>ひよこ（0才児）</w:t>
      </w:r>
      <w:r w:rsidRPr="00D670EA">
        <w:rPr>
          <w:rFonts w:ascii="HG丸ｺﾞｼｯｸM-PRO" w:eastAsia="HG丸ｺﾞｼｯｸM-PRO" w:hint="eastAsia"/>
          <w:sz w:val="24"/>
        </w:rPr>
        <w:t>：</w:t>
      </w:r>
      <w:r w:rsidR="003C753F">
        <w:rPr>
          <w:rFonts w:ascii="HG丸ｺﾞｼｯｸM-PRO" w:eastAsia="HG丸ｺﾞｼｯｸM-PRO" w:hint="eastAsia"/>
          <w:sz w:val="24"/>
        </w:rPr>
        <w:t>新しいお友だちが入り、増々にぎやかに‼たくさん歩けるようになったりとできることも増え、毎日「すごいね！」の歓声が上がります。</w:t>
      </w:r>
    </w:p>
    <w:p w14:paraId="6CCF21A6" w14:textId="6158DA9A" w:rsidR="007F3B51" w:rsidRDefault="001E0C14" w:rsidP="001F0B0B">
      <w:pPr>
        <w:spacing w:line="500" w:lineRule="exact"/>
        <w:rPr>
          <w:rFonts w:ascii="HGP創英角ﾎﾟｯﾌﾟ体" w:eastAsia="HGP創英角ﾎﾟｯﾌﾟ体" w:hAnsi="HGP創英角ﾎﾟｯﾌﾟ体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1823" behindDoc="0" locked="0" layoutInCell="1" allowOverlap="1" wp14:anchorId="596F4C0C" wp14:editId="0FB3B779">
            <wp:simplePos x="0" y="0"/>
            <wp:positionH relativeFrom="column">
              <wp:posOffset>2905125</wp:posOffset>
            </wp:positionH>
            <wp:positionV relativeFrom="paragraph">
              <wp:posOffset>82550</wp:posOffset>
            </wp:positionV>
            <wp:extent cx="2811250" cy="2139950"/>
            <wp:effectExtent l="0" t="0" r="8255" b="0"/>
            <wp:wrapNone/>
            <wp:docPr id="14" name="図 14" descr="hiran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rano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51">
        <w:rPr>
          <w:noProof/>
        </w:rPr>
        <w:drawing>
          <wp:inline distT="0" distB="0" distL="0" distR="0" wp14:anchorId="7AEC91FD" wp14:editId="41252712">
            <wp:extent cx="2767054" cy="2692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34" cy="2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D285" w14:textId="28C725C8" w:rsidR="007F3B51" w:rsidRDefault="00C1578D" w:rsidP="00635C1E">
      <w:pPr>
        <w:spacing w:line="500" w:lineRule="exact"/>
        <w:ind w:firstLineChars="300" w:firstLine="630"/>
        <w:rPr>
          <w:rFonts w:ascii="HGP創英角ﾎﾟｯﾌﾟ体" w:eastAsia="HGP創英角ﾎﾟｯﾌﾟ体" w:hAnsi="HGP創英角ﾎﾟｯﾌﾟ体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01626C" wp14:editId="4296FA2A">
            <wp:simplePos x="0" y="0"/>
            <wp:positionH relativeFrom="column">
              <wp:posOffset>3346450</wp:posOffset>
            </wp:positionH>
            <wp:positionV relativeFrom="paragraph">
              <wp:posOffset>120650</wp:posOffset>
            </wp:positionV>
            <wp:extent cx="2087880" cy="278130"/>
            <wp:effectExtent l="0" t="0" r="0" b="7620"/>
            <wp:wrapNone/>
            <wp:docPr id="15" name="図 15" descr="P128-0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28-02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51">
        <w:rPr>
          <w:rFonts w:ascii="HGP創英角ﾎﾟｯﾌﾟ体" w:eastAsia="HGP創英角ﾎﾟｯﾌﾟ体" w:hAnsi="HGP創英角ﾎﾟｯﾌﾟ体" w:hint="eastAsia"/>
          <w:sz w:val="32"/>
          <w:szCs w:val="36"/>
        </w:rPr>
        <w:t>新しいお友だち</w:t>
      </w:r>
    </w:p>
    <w:p w14:paraId="1F919A96" w14:textId="757066A6" w:rsidR="00635C1E" w:rsidRDefault="00C1578D" w:rsidP="00382050">
      <w:pPr>
        <w:spacing w:line="4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EDA20" wp14:editId="0698C353">
                <wp:simplePos x="0" y="0"/>
                <wp:positionH relativeFrom="column">
                  <wp:posOffset>3206750</wp:posOffset>
                </wp:positionH>
                <wp:positionV relativeFrom="paragraph">
                  <wp:posOffset>146050</wp:posOffset>
                </wp:positionV>
                <wp:extent cx="2311400" cy="742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786BF" w14:textId="2E0BBABE" w:rsidR="00C1578D" w:rsidRPr="00C1578D" w:rsidRDefault="00C157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C157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園では、台風や地震、火事などの災害を想定して、定期的に訓練をしています。ご家庭でも</w:t>
                            </w:r>
                            <w:r w:rsidRPr="00C157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DA20" id="テキスト ボックス 16" o:spid="_x0000_s1027" type="#_x0000_t202" style="position:absolute;left:0;text-align:left;margin-left:252.5pt;margin-top:11.5pt;width:182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" fillcolor="white [3201]" stroked="f" strokeweight=".5pt">
                <v:textbox>
                  <w:txbxContent>
                    <w:p w14:paraId="5F7786BF" w14:textId="2E0BBABE" w:rsidR="00C1578D" w:rsidRPr="00C1578D" w:rsidRDefault="00C1578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C1578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園では、台風や地震、火事などの災害を想定して、定期的に訓練をしています。ご家庭でも</w:t>
                      </w:r>
                      <w:r w:rsidRPr="00C1578D">
                        <w:rPr>
                          <w:rFonts w:ascii="HG丸ｺﾞｼｯｸM-PRO" w:eastAsia="HG丸ｺﾞｼｯｸM-PRO" w:hAnsi="HG丸ｺﾞｼｯｸM-PRO" w:hint="eastAsia"/>
                        </w:rPr>
                        <w:t>災害に備え</w:t>
                      </w:r>
                    </w:p>
                  </w:txbxContent>
                </v:textbox>
              </v:shape>
            </w:pict>
          </mc:Fallback>
        </mc:AlternateContent>
      </w:r>
      <w:r w:rsidR="007F3B51">
        <w:rPr>
          <w:rFonts w:ascii="HG丸ｺﾞｼｯｸM-PRO" w:eastAsia="HG丸ｺﾞｼｯｸM-PRO" w:hAnsi="HG丸ｺﾞｼｯｸM-PRO" w:hint="eastAsia"/>
          <w:sz w:val="24"/>
          <w:szCs w:val="28"/>
        </w:rPr>
        <w:t>８月に新しいお友だちが二人</w:t>
      </w:r>
      <w:r w:rsidR="00635C1E">
        <w:rPr>
          <w:rFonts w:ascii="HG丸ｺﾞｼｯｸM-PRO" w:eastAsia="HG丸ｺﾞｼｯｸM-PRO" w:hAnsi="HG丸ｺﾞｼｯｸM-PRO" w:hint="eastAsia"/>
          <w:sz w:val="24"/>
          <w:szCs w:val="28"/>
        </w:rPr>
        <w:t>仲間入り</w:t>
      </w:r>
    </w:p>
    <w:p w14:paraId="1044EC5C" w14:textId="20AA6B17" w:rsidR="007F3B51" w:rsidRDefault="00635C1E" w:rsidP="007F3B51">
      <w:pPr>
        <w:spacing w:line="50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しました。</w:t>
      </w:r>
    </w:p>
    <w:p w14:paraId="1B837220" w14:textId="37A731DD" w:rsidR="00635C1E" w:rsidRPr="00635C1E" w:rsidRDefault="003C753F" w:rsidP="00635C1E">
      <w:pPr>
        <w:spacing w:line="500" w:lineRule="exact"/>
        <w:ind w:firstLineChars="300" w:firstLine="723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F935" wp14:editId="1248D35C">
                <wp:simplePos x="0" y="0"/>
                <wp:positionH relativeFrom="column">
                  <wp:posOffset>3587750</wp:posOffset>
                </wp:positionH>
                <wp:positionV relativeFrom="paragraph">
                  <wp:posOffset>260350</wp:posOffset>
                </wp:positionV>
                <wp:extent cx="1536700" cy="527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800D8" w14:textId="6A309BD6" w:rsidR="00C1578D" w:rsidRPr="001705DB" w:rsidRDefault="00C157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705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</w:t>
                            </w:r>
                            <w:r w:rsidR="001705DB" w:rsidRPr="001705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機会を持ち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F935" id="テキスト ボックス 17" o:spid="_x0000_s1028" type="#_x0000_t202" style="position:absolute;left:0;text-align:left;margin-left:282.5pt;margin-top:20.5pt;width:121pt;height:4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HcLw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" fillcolor="white [3201]" stroked="f" strokeweight=".5pt">
                <v:textbox>
                  <w:txbxContent>
                    <w:p w14:paraId="22C800D8" w14:textId="6A309BD6" w:rsidR="00C1578D" w:rsidRPr="001705DB" w:rsidRDefault="00C157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705DB">
                        <w:rPr>
                          <w:rFonts w:ascii="HG丸ｺﾞｼｯｸM-PRO" w:eastAsia="HG丸ｺﾞｼｯｸM-PRO" w:hAnsi="HG丸ｺﾞｼｯｸM-PRO" w:hint="eastAsia"/>
                        </w:rPr>
                        <w:t>確認</w:t>
                      </w:r>
                      <w:r w:rsidR="001705DB" w:rsidRPr="001705DB">
                        <w:rPr>
                          <w:rFonts w:ascii="HG丸ｺﾞｼｯｸM-PRO" w:eastAsia="HG丸ｺﾞｼｯｸM-PRO" w:hAnsi="HG丸ｺﾞｼｯｸM-PRO" w:hint="eastAsia"/>
                        </w:rPr>
                        <w:t>する機会を持ち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35C1E" w:rsidRPr="00635C1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ひよこ（０）やまとくん</w:t>
      </w:r>
    </w:p>
    <w:p w14:paraId="45CAB7A6" w14:textId="0EB10205" w:rsidR="00635C1E" w:rsidRDefault="00635C1E" w:rsidP="007F3B51">
      <w:pPr>
        <w:spacing w:line="50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635C1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　　</w:t>
      </w:r>
      <w:r w:rsidRPr="00635C1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こうすけくん</w:t>
      </w:r>
    </w:p>
    <w:p w14:paraId="1045C8A3" w14:textId="5DE3B01E" w:rsidR="00635C1E" w:rsidRDefault="00635C1E" w:rsidP="000C1B26">
      <w:pPr>
        <w:spacing w:line="46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8"/>
        </w:rPr>
      </w:pPr>
      <w:r w:rsidRPr="00635C1E">
        <w:rPr>
          <w:rFonts w:ascii="HG丸ｺﾞｼｯｸM-PRO" w:eastAsia="HG丸ｺﾞｼｯｸM-PRO" w:hAnsi="HG丸ｺﾞｼｯｸM-PRO" w:hint="eastAsia"/>
          <w:sz w:val="24"/>
          <w:szCs w:val="28"/>
        </w:rPr>
        <w:t>よろしくお願いします。</w:t>
      </w:r>
    </w:p>
    <w:p w14:paraId="7E98E034" w14:textId="77B8F62B" w:rsidR="00635C1E" w:rsidRDefault="001E0C14" w:rsidP="007F3B51">
      <w:pPr>
        <w:spacing w:line="50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F1F06" wp14:editId="6B8C43F4">
                <wp:simplePos x="0" y="0"/>
                <wp:positionH relativeFrom="column">
                  <wp:posOffset>3213100</wp:posOffset>
                </wp:positionH>
                <wp:positionV relativeFrom="paragraph">
                  <wp:posOffset>120650</wp:posOffset>
                </wp:positionV>
                <wp:extent cx="2387600" cy="2362200"/>
                <wp:effectExtent l="0" t="0" r="1270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34659" w14:textId="471BB202" w:rsidR="00635C1E" w:rsidRDefault="00635C1E" w:rsidP="00382050">
                            <w:pPr>
                              <w:ind w:firstLineChars="300" w:firstLine="9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635C1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お知らせ</w:t>
                            </w:r>
                          </w:p>
                          <w:p w14:paraId="3B13A151" w14:textId="77777777" w:rsidR="006706B0" w:rsidRDefault="00B1288D" w:rsidP="00164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度の途中ではありますが、</w:t>
                            </w:r>
                            <w:r w:rsidR="00164232" w:rsidRPr="001705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ぞう組の今泉先生が退職</w:t>
                            </w:r>
                            <w:r w:rsidR="001642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なさいました。長年子ども達の成長を見守っていただき</w:t>
                            </w:r>
                            <w:r w:rsidR="003820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1705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ありがとうございました。</w:t>
                            </w:r>
                          </w:p>
                          <w:p w14:paraId="295564FD" w14:textId="77777777" w:rsidR="006706B0" w:rsidRDefault="006706B0" w:rsidP="00164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BDCE6EE" w14:textId="77777777" w:rsidR="006706B0" w:rsidRDefault="006706B0" w:rsidP="00164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D448007" w14:textId="77777777" w:rsidR="006706B0" w:rsidRDefault="006706B0" w:rsidP="00164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2C04D5BE" w14:textId="77777777" w:rsidR="006706B0" w:rsidRDefault="006706B0" w:rsidP="00164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C84ABA9" w14:textId="07F062A4" w:rsidR="00B1288D" w:rsidRPr="00164232" w:rsidRDefault="00B1288D" w:rsidP="00164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８月から</w:t>
                            </w:r>
                            <w:r w:rsidRPr="001705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ひよこ（０）に新しく島田先生が入りました。</w:t>
                            </w:r>
                            <w:r w:rsidR="00382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どうぞ</w:t>
                            </w:r>
                            <w:r w:rsidRPr="001705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1F06" id="テキスト ボックス 13" o:spid="_x0000_s1029" type="#_x0000_t202" style="position:absolute;left:0;text-align:left;margin-left:253pt;margin-top:9.5pt;width:188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aIPAIAAIQ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" fillcolor="white [3201]" strokeweight=".5pt">
                <v:textbox>
                  <w:txbxContent>
                    <w:p w14:paraId="77E34659" w14:textId="471BB202" w:rsidR="00635C1E" w:rsidRDefault="00635C1E" w:rsidP="00382050">
                      <w:pPr>
                        <w:ind w:firstLineChars="300" w:firstLine="9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635C1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お知らせ</w:t>
                      </w:r>
                    </w:p>
                    <w:p w14:paraId="3B13A151" w14:textId="77777777" w:rsidR="006706B0" w:rsidRDefault="00B1288D" w:rsidP="001642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年度の途中ではありますが、</w:t>
                      </w:r>
                      <w:r w:rsidR="00164232" w:rsidRPr="001705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ぞう組の今泉先生が退職</w:t>
                      </w:r>
                      <w:r w:rsidR="001642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なさいました。長年子ども達の成長を見守っていただき</w:t>
                      </w:r>
                      <w:r w:rsidR="003820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1705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ありがとうございました。</w:t>
                      </w:r>
                    </w:p>
                    <w:p w14:paraId="295564FD" w14:textId="77777777" w:rsidR="006706B0" w:rsidRDefault="006706B0" w:rsidP="001642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BDCE6EE" w14:textId="77777777" w:rsidR="006706B0" w:rsidRDefault="006706B0" w:rsidP="001642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D448007" w14:textId="77777777" w:rsidR="006706B0" w:rsidRDefault="006706B0" w:rsidP="001642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2C04D5BE" w14:textId="77777777" w:rsidR="006706B0" w:rsidRDefault="006706B0" w:rsidP="001642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C84ABA9" w14:textId="07F062A4" w:rsidR="00B1288D" w:rsidRPr="00164232" w:rsidRDefault="00B1288D" w:rsidP="001642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８月から</w:t>
                      </w:r>
                      <w:r w:rsidRPr="001705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ひよこ（０）に新しく島田先生が入りました。</w:t>
                      </w:r>
                      <w:r w:rsidR="003820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どうぞ</w:t>
                      </w:r>
                      <w:r w:rsidRPr="001705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35C1E">
        <w:rPr>
          <w:noProof/>
        </w:rPr>
        <w:drawing>
          <wp:inline distT="0" distB="0" distL="0" distR="0" wp14:anchorId="76F208DB" wp14:editId="3E4AB93D">
            <wp:extent cx="2838615" cy="26918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23" cy="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B9F3" w14:textId="6C9E30A6" w:rsidR="001705DB" w:rsidRDefault="00977DC7" w:rsidP="002D310F">
      <w:pPr>
        <w:spacing w:line="500" w:lineRule="exact"/>
        <w:ind w:firstLineChars="400" w:firstLine="1280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977DC7">
        <w:rPr>
          <w:rFonts w:ascii="HGP創英角ﾎﾟｯﾌﾟ体" w:eastAsia="HGP創英角ﾎﾟｯﾌﾟ体" w:hAnsi="HGP創英角ﾎﾟｯﾌﾟ体" w:hint="eastAsia"/>
          <w:sz w:val="32"/>
          <w:szCs w:val="36"/>
        </w:rPr>
        <w:t>お願いします</w:t>
      </w:r>
    </w:p>
    <w:p w14:paraId="7ABF3651" w14:textId="77777777" w:rsidR="001A051A" w:rsidRDefault="001A051A" w:rsidP="002D310F">
      <w:pPr>
        <w:spacing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＊水筒は週1回ご家庭にて消毒し、清潔な物</w:t>
      </w:r>
    </w:p>
    <w:p w14:paraId="03A254B2" w14:textId="12416C0E" w:rsidR="00977DC7" w:rsidRDefault="001C0297" w:rsidP="001C0297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1A051A">
        <w:rPr>
          <w:rFonts w:ascii="HG丸ｺﾞｼｯｸM-PRO" w:eastAsia="HG丸ｺﾞｼｯｸM-PRO" w:hAnsi="HG丸ｺﾞｼｯｸM-PRO" w:hint="eastAsia"/>
          <w:sz w:val="24"/>
          <w:szCs w:val="28"/>
        </w:rPr>
        <w:t>使用しましょう。</w:t>
      </w:r>
    </w:p>
    <w:p w14:paraId="42D21510" w14:textId="77777777" w:rsidR="001A051A" w:rsidRPr="001C0297" w:rsidRDefault="001A051A" w:rsidP="002D310F">
      <w:pPr>
        <w:spacing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＊</w:t>
      </w:r>
      <w:r w:rsidRPr="001C029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園だより・一斉メールは大切なお知らせで</w:t>
      </w:r>
    </w:p>
    <w:p w14:paraId="3FAEFDE9" w14:textId="7CB80416" w:rsidR="001A051A" w:rsidRPr="001C0297" w:rsidRDefault="001A051A" w:rsidP="001A051A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1C029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す。必ず目を通してください。</w:t>
      </w:r>
    </w:p>
    <w:p w14:paraId="5CA9AB8A" w14:textId="07426931" w:rsidR="001A051A" w:rsidRDefault="001A051A" w:rsidP="001A051A">
      <w:pPr>
        <w:spacing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＊運動会練習が始まります。運動できる服装</w:t>
      </w:r>
      <w:r w:rsidR="001C0297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</w:p>
    <w:p w14:paraId="12A3EA71" w14:textId="346B0CC1" w:rsidR="001A051A" w:rsidRDefault="001C0297" w:rsidP="001A051A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髪型</w:t>
      </w:r>
      <w:r w:rsidR="001A051A">
        <w:rPr>
          <w:rFonts w:ascii="HG丸ｺﾞｼｯｸM-PRO" w:eastAsia="HG丸ｺﾞｼｯｸM-PRO" w:hAnsi="HG丸ｺﾞｼｯｸM-PRO" w:hint="eastAsia"/>
          <w:sz w:val="24"/>
          <w:szCs w:val="28"/>
        </w:rPr>
        <w:t>での登園をお願いします。</w:t>
      </w:r>
    </w:p>
    <w:p w14:paraId="70F670C0" w14:textId="77777777" w:rsidR="001C0297" w:rsidRDefault="001C0297" w:rsidP="001C0297">
      <w:pPr>
        <w:spacing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＊今年度も上里町主催の町民体育祭は中止と</w:t>
      </w:r>
    </w:p>
    <w:p w14:paraId="5A03958A" w14:textId="65D67FEC" w:rsidR="001C0297" w:rsidRPr="00977DC7" w:rsidRDefault="001C0297" w:rsidP="001C0297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なりました。</w:t>
      </w:r>
    </w:p>
    <w:sectPr w:rsidR="001C0297" w:rsidRPr="00977DC7" w:rsidSect="00ED54B9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B9"/>
    <w:rsid w:val="000C1B26"/>
    <w:rsid w:val="000E09A1"/>
    <w:rsid w:val="00164232"/>
    <w:rsid w:val="001705DB"/>
    <w:rsid w:val="001A051A"/>
    <w:rsid w:val="001C0297"/>
    <w:rsid w:val="001E0C14"/>
    <w:rsid w:val="001E59C9"/>
    <w:rsid w:val="001F0B0B"/>
    <w:rsid w:val="002473C6"/>
    <w:rsid w:val="002D310F"/>
    <w:rsid w:val="00382050"/>
    <w:rsid w:val="003C753F"/>
    <w:rsid w:val="00446DCE"/>
    <w:rsid w:val="00525F5A"/>
    <w:rsid w:val="005B7B25"/>
    <w:rsid w:val="00620744"/>
    <w:rsid w:val="0062773F"/>
    <w:rsid w:val="00635C1E"/>
    <w:rsid w:val="006706B0"/>
    <w:rsid w:val="00683D7D"/>
    <w:rsid w:val="007F3B51"/>
    <w:rsid w:val="00977DC7"/>
    <w:rsid w:val="00A52688"/>
    <w:rsid w:val="00B1288D"/>
    <w:rsid w:val="00B82525"/>
    <w:rsid w:val="00C1578D"/>
    <w:rsid w:val="00CC25B9"/>
    <w:rsid w:val="00D339F8"/>
    <w:rsid w:val="00E664F4"/>
    <w:rsid w:val="00ED54B9"/>
    <w:rsid w:val="00ED61C1"/>
    <w:rsid w:val="00F1080B"/>
    <w:rsid w:val="00F86D6C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95405"/>
  <w15:chartTrackingRefBased/>
  <w15:docId w15:val="{DB2B7E25-0B81-43BC-BC61-C1A2CF9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81AC-6C0C-43D3-BCEC-5E651993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user002</dc:creator>
  <cp:keywords/>
  <dc:description/>
  <cp:lastModifiedBy>NEC-user002</cp:lastModifiedBy>
  <cp:revision>8</cp:revision>
  <cp:lastPrinted>2022-08-25T10:10:00Z</cp:lastPrinted>
  <dcterms:created xsi:type="dcterms:W3CDTF">2022-08-17T05:54:00Z</dcterms:created>
  <dcterms:modified xsi:type="dcterms:W3CDTF">2022-08-25T10:33:00Z</dcterms:modified>
</cp:coreProperties>
</file>